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6D" w:rsidRDefault="00743B6D" w:rsidP="00A47807">
      <w:pPr>
        <w:jc w:val="center"/>
        <w:rPr>
          <w:b/>
          <w:sz w:val="28"/>
          <w:szCs w:val="28"/>
        </w:rPr>
      </w:pPr>
      <w:r w:rsidRPr="00027E7F">
        <w:rPr>
          <w:b/>
          <w:sz w:val="28"/>
          <w:szCs w:val="28"/>
        </w:rPr>
        <w:t>Проектное предложение</w:t>
      </w:r>
    </w:p>
    <w:p w:rsidR="00743B6D" w:rsidRDefault="00743B6D" w:rsidP="00A4780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5488" w:type="dxa"/>
          </w:tcPr>
          <w:p w:rsidR="00743B6D" w:rsidRPr="00C92E53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для предпринимателей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usiness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проек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У ВШЭ, </w:t>
            </w:r>
            <w:r w:rsidRPr="006531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531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мпел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У ВШЭ – </w:t>
            </w:r>
            <w:proofErr w:type="spellStart"/>
            <w:proofErr w:type="gramStart"/>
            <w:r w:rsidR="00601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  <w:proofErr w:type="spellEnd"/>
            <w:proofErr w:type="gramEnd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ститута экологии </w:t>
            </w:r>
            <w:r w:rsidR="00601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А. Поротникова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01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rotnikova</w:t>
            </w:r>
            <w:proofErr w:type="spellEnd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роекта</w:t>
            </w:r>
          </w:p>
        </w:tc>
        <w:tc>
          <w:tcPr>
            <w:tcW w:w="5488" w:type="dxa"/>
          </w:tcPr>
          <w:p w:rsidR="00743B6D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ь проекта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для предпринимателей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частием представителей </w:t>
            </w:r>
            <w:r w:rsidRPr="006531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531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мпел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х представителей малого и среднего бизнеса и бизнес-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спертов с целью обсужд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ования современных цифровых технологий в развитии малого и среднего бизнеса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аботка у студентов навыков организации публичных мероприятий, взаимодействия с российским</w:t>
            </w:r>
            <w:bookmarkStart w:id="0" w:name="_GoBack"/>
            <w:bookmarkEnd w:id="0"/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циальными лицами, экспертами и бизнес партнерами, подготовки презентационных и информационны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и ожидаемые результаты проектной работы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муникация с участниками до и после мероприятия лично и через телефонные звонк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FC5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приглашений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оминание (обзвон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43B6D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)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муникация с экспертами мероприятия лично и через телефонные звонк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FC5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приглашений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оминание (обзвон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) Содействие эффективной организации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в день мероприятия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 составление списка участников, регистрация участников, сопровождение мероприятия.</w:t>
            </w:r>
          </w:p>
          <w:p w:rsidR="00743B6D" w:rsidRPr="00906648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провождение мероприятия в социальным сет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оставление постов, подготовка изображений)</w:t>
            </w:r>
            <w:r w:rsidRPr="009066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488" w:type="dxa"/>
          </w:tcPr>
          <w:p w:rsidR="00743B6D" w:rsidRPr="009101C6" w:rsidRDefault="007F3FE8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601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  <w:r w:rsidR="007C7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февраль</w:t>
            </w:r>
            <w:r w:rsidR="00743B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7C7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1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занятости студен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1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но-заочная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редитов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нсивность (часы в неделю)</w:t>
            </w:r>
          </w:p>
        </w:tc>
        <w:tc>
          <w:tcPr>
            <w:tcW w:w="5488" w:type="dxa"/>
          </w:tcPr>
          <w:p w:rsidR="00743B6D" w:rsidRPr="007F3FE8" w:rsidRDefault="00743B6D" w:rsidP="007F3FE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F3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ганизационные способности, коммуникативные навыки общ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488" w:type="dxa"/>
          </w:tcPr>
          <w:p w:rsidR="00743B6D" w:rsidRPr="009101C6" w:rsidRDefault="00610CAF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овая дискуссия</w:t>
            </w:r>
            <w:r w:rsidR="00743B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финальной встрече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фективность и своевременность оповещения и регистрации участников. 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графика проектной работы и качество участия в сопровождении мероприятия.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рабочих совещаниях, намеченных руководителем проекта от НИУ ВШЭ (на основе фактического исполнения и учета присутствия).</w:t>
            </w:r>
          </w:p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выставляется руководителем проекта от НИУ ВШЭ.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743B6D" w:rsidRPr="009101C6" w:rsidRDefault="00601B74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ыта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обных </w:t>
            </w: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.</w:t>
            </w:r>
          </w:p>
        </w:tc>
      </w:tr>
      <w:tr w:rsidR="00743B6D" w:rsidRPr="008C4617" w:rsidTr="00FE24DC">
        <w:tc>
          <w:tcPr>
            <w:tcW w:w="4077" w:type="dxa"/>
          </w:tcPr>
          <w:p w:rsidR="00743B6D" w:rsidRPr="009101C6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программы</w:t>
            </w:r>
          </w:p>
        </w:tc>
        <w:tc>
          <w:tcPr>
            <w:tcW w:w="5488" w:type="dxa"/>
          </w:tcPr>
          <w:p w:rsidR="00743B6D" w:rsidRPr="00601B74" w:rsidRDefault="00743B6D" w:rsidP="00FE24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ультет  коммуникаций, медиа и дизайна, факультет бизнеса и менеджмента</w:t>
            </w:r>
          </w:p>
          <w:p w:rsidR="00743B6D" w:rsidRPr="00743B6D" w:rsidRDefault="00743B6D" w:rsidP="00FE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12FA" w:rsidRPr="00FF0018" w:rsidRDefault="004E12FA">
      <w:pPr>
        <w:rPr>
          <w:b/>
          <w:sz w:val="28"/>
          <w:szCs w:val="28"/>
        </w:rPr>
      </w:pPr>
    </w:p>
    <w:p w:rsidR="004E12FA" w:rsidRPr="00027E7F" w:rsidRDefault="004E12FA" w:rsidP="004E12FA"/>
    <w:p w:rsidR="00F01130" w:rsidRPr="00027E7F" w:rsidRDefault="004E12FA" w:rsidP="00F01130">
      <w:pPr>
        <w:jc w:val="center"/>
        <w:rPr>
          <w:b/>
          <w:sz w:val="28"/>
          <w:szCs w:val="28"/>
        </w:rPr>
      </w:pPr>
      <w:r w:rsidRPr="00027E7F">
        <w:tab/>
      </w:r>
      <w:r w:rsidRPr="00027E7F">
        <w:tab/>
      </w:r>
      <w:r w:rsidR="00F01130">
        <w:rPr>
          <w:b/>
          <w:sz w:val="28"/>
          <w:szCs w:val="28"/>
        </w:rPr>
        <w:t xml:space="preserve"> </w:t>
      </w:r>
    </w:p>
    <w:p w:rsidR="00F01130" w:rsidRPr="00027E7F" w:rsidRDefault="00F01130" w:rsidP="00F01130"/>
    <w:p w:rsidR="00F01130" w:rsidRPr="008C4617" w:rsidRDefault="00F01130" w:rsidP="00F01130">
      <w:pPr>
        <w:jc w:val="both"/>
        <w:rPr>
          <w:rFonts w:ascii="Times New Roman" w:hAnsi="Times New Roman" w:cs="Times New Roman"/>
        </w:rPr>
      </w:pPr>
    </w:p>
    <w:p w:rsidR="004E12FA" w:rsidRPr="00027E7F" w:rsidRDefault="004E12FA" w:rsidP="004E12FA"/>
    <w:sectPr w:rsidR="004E12FA" w:rsidRPr="00027E7F" w:rsidSect="00036C8B"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BD" w:rsidRDefault="001122BD" w:rsidP="00036C8B">
      <w:r>
        <w:separator/>
      </w:r>
    </w:p>
  </w:endnote>
  <w:endnote w:type="continuationSeparator" w:id="0">
    <w:p w:rsidR="001122BD" w:rsidRDefault="001122BD" w:rsidP="000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BD" w:rsidRDefault="001122BD" w:rsidP="00036C8B">
      <w:r>
        <w:separator/>
      </w:r>
    </w:p>
  </w:footnote>
  <w:footnote w:type="continuationSeparator" w:id="0">
    <w:p w:rsidR="001122BD" w:rsidRDefault="001122BD" w:rsidP="000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0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C8B" w:rsidRPr="00036C8B" w:rsidRDefault="007824D0">
        <w:pPr>
          <w:pStyle w:val="a5"/>
          <w:jc w:val="center"/>
          <w:rPr>
            <w:rFonts w:ascii="Times New Roman" w:hAnsi="Times New Roman" w:cs="Times New Roman"/>
          </w:rPr>
        </w:pPr>
        <w:r w:rsidRPr="00036C8B">
          <w:rPr>
            <w:rFonts w:ascii="Times New Roman" w:hAnsi="Times New Roman" w:cs="Times New Roman"/>
          </w:rPr>
          <w:fldChar w:fldCharType="begin"/>
        </w:r>
        <w:r w:rsidR="00036C8B" w:rsidRPr="00036C8B">
          <w:rPr>
            <w:rFonts w:ascii="Times New Roman" w:hAnsi="Times New Roman" w:cs="Times New Roman"/>
          </w:rPr>
          <w:instrText>PAGE   \* MERGEFORMAT</w:instrText>
        </w:r>
        <w:r w:rsidRPr="00036C8B">
          <w:rPr>
            <w:rFonts w:ascii="Times New Roman" w:hAnsi="Times New Roman" w:cs="Times New Roman"/>
          </w:rPr>
          <w:fldChar w:fldCharType="separate"/>
        </w:r>
        <w:r w:rsidR="007F3FE8">
          <w:rPr>
            <w:rFonts w:ascii="Times New Roman" w:hAnsi="Times New Roman" w:cs="Times New Roman"/>
            <w:noProof/>
          </w:rPr>
          <w:t>2</w:t>
        </w:r>
        <w:r w:rsidRPr="00036C8B">
          <w:rPr>
            <w:rFonts w:ascii="Times New Roman" w:hAnsi="Times New Roman" w:cs="Times New Roman"/>
          </w:rPr>
          <w:fldChar w:fldCharType="end"/>
        </w:r>
      </w:p>
    </w:sdtContent>
  </w:sdt>
  <w:p w:rsidR="00036C8B" w:rsidRDefault="00036C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6CE4"/>
    <w:rsid w:val="00023E4E"/>
    <w:rsid w:val="00027E7F"/>
    <w:rsid w:val="00034FBF"/>
    <w:rsid w:val="00036C8B"/>
    <w:rsid w:val="000523DE"/>
    <w:rsid w:val="00054118"/>
    <w:rsid w:val="00055FF0"/>
    <w:rsid w:val="00061E81"/>
    <w:rsid w:val="00070525"/>
    <w:rsid w:val="00090E01"/>
    <w:rsid w:val="000A439E"/>
    <w:rsid w:val="000C3EA2"/>
    <w:rsid w:val="000C66FE"/>
    <w:rsid w:val="00107F62"/>
    <w:rsid w:val="001122BD"/>
    <w:rsid w:val="001258B4"/>
    <w:rsid w:val="001550A5"/>
    <w:rsid w:val="001B4DCA"/>
    <w:rsid w:val="001D4956"/>
    <w:rsid w:val="001D79C2"/>
    <w:rsid w:val="00231EA4"/>
    <w:rsid w:val="002357E0"/>
    <w:rsid w:val="00276546"/>
    <w:rsid w:val="00291C83"/>
    <w:rsid w:val="002B5494"/>
    <w:rsid w:val="002D4B0B"/>
    <w:rsid w:val="003304C1"/>
    <w:rsid w:val="003C6A28"/>
    <w:rsid w:val="003D4797"/>
    <w:rsid w:val="003D53CE"/>
    <w:rsid w:val="003E3254"/>
    <w:rsid w:val="003F0FAE"/>
    <w:rsid w:val="00400C0B"/>
    <w:rsid w:val="00410560"/>
    <w:rsid w:val="00460C73"/>
    <w:rsid w:val="00463FCB"/>
    <w:rsid w:val="004678F7"/>
    <w:rsid w:val="0048453A"/>
    <w:rsid w:val="00491274"/>
    <w:rsid w:val="004B7325"/>
    <w:rsid w:val="004C1D36"/>
    <w:rsid w:val="004E11DE"/>
    <w:rsid w:val="004E12FA"/>
    <w:rsid w:val="004F25B6"/>
    <w:rsid w:val="004F53CF"/>
    <w:rsid w:val="005511A0"/>
    <w:rsid w:val="0057026D"/>
    <w:rsid w:val="00591715"/>
    <w:rsid w:val="005A6059"/>
    <w:rsid w:val="005D2D3A"/>
    <w:rsid w:val="005E13DA"/>
    <w:rsid w:val="005E3B03"/>
    <w:rsid w:val="005F0B46"/>
    <w:rsid w:val="005F398B"/>
    <w:rsid w:val="00601B74"/>
    <w:rsid w:val="00610CAF"/>
    <w:rsid w:val="00611FDD"/>
    <w:rsid w:val="006478E3"/>
    <w:rsid w:val="0065317F"/>
    <w:rsid w:val="00680FAA"/>
    <w:rsid w:val="00691CF6"/>
    <w:rsid w:val="006B6542"/>
    <w:rsid w:val="006E6C0B"/>
    <w:rsid w:val="00743B6D"/>
    <w:rsid w:val="00772F69"/>
    <w:rsid w:val="007824D0"/>
    <w:rsid w:val="0078623B"/>
    <w:rsid w:val="007C72C3"/>
    <w:rsid w:val="007D2A18"/>
    <w:rsid w:val="007E0F7D"/>
    <w:rsid w:val="007F3FE8"/>
    <w:rsid w:val="007F7D5B"/>
    <w:rsid w:val="0082311B"/>
    <w:rsid w:val="00826D4F"/>
    <w:rsid w:val="00834E3D"/>
    <w:rsid w:val="0089057B"/>
    <w:rsid w:val="008B458B"/>
    <w:rsid w:val="008B4885"/>
    <w:rsid w:val="008C4617"/>
    <w:rsid w:val="00906648"/>
    <w:rsid w:val="009101C6"/>
    <w:rsid w:val="00911B0F"/>
    <w:rsid w:val="00963578"/>
    <w:rsid w:val="00971EDC"/>
    <w:rsid w:val="00990D2A"/>
    <w:rsid w:val="009E0DD1"/>
    <w:rsid w:val="00A013F2"/>
    <w:rsid w:val="00A16DF3"/>
    <w:rsid w:val="00A23A9C"/>
    <w:rsid w:val="00A45D0F"/>
    <w:rsid w:val="00A47807"/>
    <w:rsid w:val="00A550AE"/>
    <w:rsid w:val="00A96732"/>
    <w:rsid w:val="00AC3B39"/>
    <w:rsid w:val="00AD4D49"/>
    <w:rsid w:val="00AD5C4C"/>
    <w:rsid w:val="00AF3CB8"/>
    <w:rsid w:val="00B27051"/>
    <w:rsid w:val="00B47552"/>
    <w:rsid w:val="00B549BF"/>
    <w:rsid w:val="00B82E82"/>
    <w:rsid w:val="00BF38D0"/>
    <w:rsid w:val="00BF42F4"/>
    <w:rsid w:val="00C076BC"/>
    <w:rsid w:val="00C86CA2"/>
    <w:rsid w:val="00C926D1"/>
    <w:rsid w:val="00C92E53"/>
    <w:rsid w:val="00C95AD4"/>
    <w:rsid w:val="00CC45CB"/>
    <w:rsid w:val="00CF0CF1"/>
    <w:rsid w:val="00D448DA"/>
    <w:rsid w:val="00D848A7"/>
    <w:rsid w:val="00DD1993"/>
    <w:rsid w:val="00E5062A"/>
    <w:rsid w:val="00E82803"/>
    <w:rsid w:val="00F01130"/>
    <w:rsid w:val="00F15ACC"/>
    <w:rsid w:val="00F17335"/>
    <w:rsid w:val="00F341D0"/>
    <w:rsid w:val="00F379A0"/>
    <w:rsid w:val="00F50313"/>
    <w:rsid w:val="00F701F4"/>
    <w:rsid w:val="00F745EA"/>
    <w:rsid w:val="00F93015"/>
    <w:rsid w:val="00FB5AF4"/>
    <w:rsid w:val="00FC5DFB"/>
    <w:rsid w:val="00FD4506"/>
    <w:rsid w:val="00FE5C22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764C1"/>
  <w15:docId w15:val="{0B9DDA51-2DDC-4D49-8D6E-94D809B5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C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C8B"/>
  </w:style>
  <w:style w:type="paragraph" w:styleId="a7">
    <w:name w:val="footer"/>
    <w:basedOn w:val="a"/>
    <w:link w:val="a8"/>
    <w:uiPriority w:val="99"/>
    <w:unhideWhenUsed/>
    <w:rsid w:val="00036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B8F9-4769-47E4-94CA-A38A1AB0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тникова Наталья Александровна</cp:lastModifiedBy>
  <cp:revision>5</cp:revision>
  <dcterms:created xsi:type="dcterms:W3CDTF">2019-11-14T19:36:00Z</dcterms:created>
  <dcterms:modified xsi:type="dcterms:W3CDTF">2019-11-28T10:26:00Z</dcterms:modified>
</cp:coreProperties>
</file>